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BF032" w14:textId="00339C8E" w:rsidR="009C0CE6" w:rsidRPr="00DD5464" w:rsidRDefault="009C0CE6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9C3F9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1A450061" w:rsidR="009C3F90" w:rsidRPr="00DD5464" w:rsidRDefault="00155838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 w:rsidRPr="003D1A96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3D1A96">
        <w:rPr>
          <w:rFonts w:asciiTheme="minorHAnsi" w:hAnsiTheme="minorHAnsi" w:cstheme="minorHAnsi"/>
          <w:b/>
          <w:sz w:val="22"/>
          <w:szCs w:val="22"/>
        </w:rPr>
        <w:t>º</w:t>
      </w:r>
      <w:r w:rsidRPr="003D1A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3D1A96">
        <w:rPr>
          <w:rFonts w:asciiTheme="minorHAnsi" w:hAnsiTheme="minorHAnsi" w:cstheme="minorHAnsi"/>
          <w:b/>
          <w:sz w:val="22"/>
          <w:szCs w:val="22"/>
        </w:rPr>
        <w:t>0</w:t>
      </w:r>
      <w:r w:rsidR="003D1A96" w:rsidRPr="003D1A96">
        <w:rPr>
          <w:rFonts w:asciiTheme="minorHAnsi" w:hAnsiTheme="minorHAnsi" w:cstheme="minorHAnsi"/>
          <w:b/>
          <w:sz w:val="22"/>
          <w:szCs w:val="22"/>
        </w:rPr>
        <w:t>41</w:t>
      </w:r>
      <w:r w:rsidR="003676D8" w:rsidRPr="003D1A96">
        <w:rPr>
          <w:rFonts w:asciiTheme="minorHAnsi" w:hAnsiTheme="minorHAnsi" w:cstheme="minorHAnsi"/>
          <w:b/>
          <w:sz w:val="22"/>
          <w:szCs w:val="22"/>
        </w:rPr>
        <w:t>-</w:t>
      </w:r>
      <w:r w:rsidR="00836D97" w:rsidRPr="003D1A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020" w:rsidRPr="003D1A96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3D1A96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DD5464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5988A53F" w:rsidR="00B019D2" w:rsidRPr="00323D59" w:rsidRDefault="009C3F90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3D59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323D59">
        <w:rPr>
          <w:rFonts w:asciiTheme="minorHAnsi" w:hAnsiTheme="minorHAnsi" w:cstheme="minorHAnsi"/>
          <w:b/>
          <w:sz w:val="22"/>
          <w:szCs w:val="22"/>
        </w:rPr>
        <w:tab/>
      </w:r>
      <w:r w:rsidR="00323D59" w:rsidRPr="00323D59">
        <w:rPr>
          <w:rFonts w:asciiTheme="minorHAnsi" w:hAnsiTheme="minorHAnsi" w:cstheme="minorHAnsi"/>
          <w:b/>
          <w:sz w:val="22"/>
          <w:szCs w:val="22"/>
          <w:lang w:val="es-PE"/>
        </w:rPr>
        <w:t>ESPECIALISTA DE PRESTACIÓN DE SERVICIOS LEGAL EN DISCAPACIDAD</w:t>
      </w:r>
    </w:p>
    <w:p w14:paraId="3D208DE5" w14:textId="77777777" w:rsidR="0061473E" w:rsidRPr="00323D59" w:rsidRDefault="0061473E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52E23706" w:rsidR="00610602" w:rsidRPr="00323D59" w:rsidRDefault="009C3F90" w:rsidP="00274570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es-PE" w:eastAsia="es-PE"/>
        </w:rPr>
      </w:pPr>
      <w:r w:rsidRPr="00323D59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323D59">
        <w:rPr>
          <w:rFonts w:asciiTheme="minorHAnsi" w:hAnsiTheme="minorHAnsi" w:cstheme="minorHAnsi"/>
          <w:b/>
          <w:sz w:val="22"/>
          <w:szCs w:val="22"/>
        </w:rPr>
        <w:tab/>
      </w:r>
      <w:r w:rsidR="00323D59" w:rsidRPr="00323D59">
        <w:rPr>
          <w:rFonts w:asciiTheme="minorHAnsi" w:hAnsiTheme="minorHAnsi" w:cstheme="minorHAnsi"/>
          <w:b/>
          <w:sz w:val="22"/>
          <w:szCs w:val="22"/>
          <w:lang w:val="es-PE"/>
        </w:rPr>
        <w:t>DIRECCIÓN DE PROMOCIÓN Y DESARROLLO DE LAS PERSONAS CON DISCAPACIDAD</w:t>
      </w:r>
    </w:p>
    <w:p w14:paraId="5783404C" w14:textId="116E8397" w:rsidR="009837D0" w:rsidRPr="00DD5464" w:rsidRDefault="009837D0" w:rsidP="00EE3929">
      <w:pPr>
        <w:ind w:right="-8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55E7E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323D59" w:rsidRPr="0095742D" w14:paraId="68305B32" w14:textId="77777777" w:rsidTr="00CC01F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BDD8823" w14:textId="77777777" w:rsidR="00323D59" w:rsidRPr="0095742D" w:rsidRDefault="00323D59" w:rsidP="00323D5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7CBCB0F4" w14:textId="6A3DFDF9" w:rsidR="00323D59" w:rsidRPr="00323D59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23D5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LGADO ZAMORA SEGUNDO JUNIOR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DDD85C9" w14:textId="6745243B" w:rsidR="00323D59" w:rsidRPr="00323D59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323D5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628BD60E" w:rsidR="00323D59" w:rsidRPr="00323D59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323D5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TO/A</w:t>
            </w:r>
          </w:p>
        </w:tc>
      </w:tr>
      <w:tr w:rsidR="00323D59" w:rsidRPr="0095742D" w14:paraId="5963FF1C" w14:textId="77777777" w:rsidTr="00CC01F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22776F7" w14:textId="77777777" w:rsidR="00323D59" w:rsidRPr="0095742D" w:rsidRDefault="00323D59" w:rsidP="00323D5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F0BA77D" w14:textId="299FC322" w:rsidR="00323D59" w:rsidRPr="00323D59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23D5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RRES PEZO JHENNIS SHOMAR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D25445E" w14:textId="710DC657" w:rsidR="00323D59" w:rsidRPr="00323D59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323D5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9BCC1CE" w14:textId="387EF363" w:rsidR="00323D59" w:rsidRPr="00323D59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323D5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TO/A</w:t>
            </w:r>
          </w:p>
        </w:tc>
      </w:tr>
      <w:tr w:rsidR="00323D59" w:rsidRPr="0095742D" w14:paraId="59BD2D5B" w14:textId="77777777" w:rsidTr="00CC01F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C3EB800" w14:textId="77777777" w:rsidR="00323D59" w:rsidRPr="00A55E7E" w:rsidRDefault="00323D59" w:rsidP="00323D5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55E7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3D25C83E" w14:textId="794BF980" w:rsidR="00323D59" w:rsidRPr="0095742D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HAY AQUIJE YSABEL CRISTIN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D7FD042" w14:textId="72AF89D9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B6556BB" w14:textId="53484ED4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323D59" w:rsidRPr="0095742D" w14:paraId="28F849DA" w14:textId="77777777" w:rsidTr="00CC01F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981EBB4" w14:textId="77777777" w:rsidR="00323D59" w:rsidRPr="00A55E7E" w:rsidRDefault="00323D59" w:rsidP="00323D5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55E7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183C2498" w14:textId="180504BE" w:rsidR="00323D59" w:rsidRPr="0095742D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LLCO HALLASI SUSAN MILAGROS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654AAA4" w14:textId="1393ABD1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923441A" w14:textId="23332CA5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</w:t>
            </w:r>
          </w:p>
        </w:tc>
      </w:tr>
      <w:tr w:rsidR="00323D59" w:rsidRPr="0095742D" w14:paraId="3FBFC453" w14:textId="77777777" w:rsidTr="00CC01F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835F0B5" w14:textId="77777777" w:rsidR="00323D59" w:rsidRPr="00A55E7E" w:rsidRDefault="00323D59" w:rsidP="00323D5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55E7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286038A8" w14:textId="7D4486DC" w:rsidR="00323D59" w:rsidRPr="0095742D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 LA CRUZ PRINCIPE MIGUEL ANGEL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0E6A43E6" w14:textId="48F6ACB8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DBB913E" w14:textId="3A4CDFFE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323D59" w:rsidRPr="0095742D" w14:paraId="74659A61" w14:textId="77777777" w:rsidTr="00CC01F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ADB84F6" w14:textId="77777777" w:rsidR="00323D59" w:rsidRPr="00A55E7E" w:rsidRDefault="00323D59" w:rsidP="00323D5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55E7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12889EEC" w14:textId="3239E240" w:rsidR="00323D59" w:rsidRPr="0095742D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ANGULO SANTOS VANESS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1E457723" w14:textId="71A975F5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9F8446B" w14:textId="0D1F2780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323D59" w:rsidRPr="0095742D" w14:paraId="2CEFAC02" w14:textId="77777777" w:rsidTr="00CC01F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8E06F73" w14:textId="77777777" w:rsidR="00323D59" w:rsidRPr="00A55E7E" w:rsidRDefault="00323D59" w:rsidP="00323D5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55E7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520847D" w14:textId="7F3B17C3" w:rsidR="00323D59" w:rsidRPr="0095742D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CASTILLO AYRTON MARC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B879709" w14:textId="190B91DF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BBA161F" w14:textId="6BE7DF91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323D59" w:rsidRPr="0095742D" w14:paraId="0B0BDCD5" w14:textId="77777777" w:rsidTr="00CC01F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1A68F3D" w14:textId="77777777" w:rsidR="00323D59" w:rsidRPr="00A55E7E" w:rsidRDefault="00323D59" w:rsidP="00323D5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55E7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6DD1C7B6" w14:textId="3978A96C" w:rsidR="00323D59" w:rsidRPr="0095742D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GAMBOA VICTOR EDU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3E785EF" w14:textId="650875DD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409E7BC" w14:textId="109E9321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323D59" w:rsidRPr="0095742D" w14:paraId="010912C4" w14:textId="77777777" w:rsidTr="00CC01F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123A06F" w14:textId="77777777" w:rsidR="00323D59" w:rsidRPr="00A55E7E" w:rsidRDefault="00323D59" w:rsidP="00323D5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55E7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2ECE9FFC" w14:textId="2E7F056C" w:rsidR="00323D59" w:rsidRPr="0095742D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MPA ROJAS LUIS ALBERT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47DC6255" w14:textId="59FFCF0F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CB54446" w14:textId="45B74F96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</w:t>
            </w:r>
          </w:p>
        </w:tc>
      </w:tr>
      <w:tr w:rsidR="00323D59" w:rsidRPr="0095742D" w14:paraId="5B90532B" w14:textId="77777777" w:rsidTr="00CC01F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4219AE1" w14:textId="77777777" w:rsidR="00323D59" w:rsidRPr="00A55E7E" w:rsidRDefault="00323D59" w:rsidP="00323D5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55E7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283F93FD" w14:textId="2474FEDE" w:rsidR="00323D59" w:rsidRPr="0095742D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REZ SALDAÑA CYNTHIA MELISS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A1D2595" w14:textId="3762482A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B378259" w14:textId="507751F7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</w:t>
            </w:r>
          </w:p>
        </w:tc>
      </w:tr>
      <w:tr w:rsidR="00323D59" w:rsidRPr="0095742D" w14:paraId="334C5376" w14:textId="77777777" w:rsidTr="00CC01F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AD3735C" w14:textId="77777777" w:rsidR="00323D59" w:rsidRPr="00A55E7E" w:rsidRDefault="00323D59" w:rsidP="00323D5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55E7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2CFD68FD" w14:textId="0C90615A" w:rsidR="00323D59" w:rsidRPr="0095742D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REZ SALDAÑA CYNTHIA MELISS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10B18037" w14:textId="19F36D66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4906A58" w14:textId="2AB8A245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323D59" w:rsidRPr="0095742D" w14:paraId="7B32DDFF" w14:textId="77777777" w:rsidTr="00CC01F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122AB721" w14:textId="77777777" w:rsidR="00323D59" w:rsidRPr="00A55E7E" w:rsidRDefault="00323D59" w:rsidP="00323D5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A55E7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0BC017A0" w14:textId="0835FE19" w:rsidR="00323D59" w:rsidRPr="0095742D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ES MATA VIDAL JUAN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3571629" w14:textId="1A61AE12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EFA1636" w14:textId="305FA9BA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323D59" w:rsidRPr="0095742D" w14:paraId="681CFB52" w14:textId="77777777" w:rsidTr="00CC01F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97B6B4E" w14:textId="77777777" w:rsidR="00323D59" w:rsidRPr="0095742D" w:rsidRDefault="00323D59" w:rsidP="00323D5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3ED0904A" w14:textId="60FF1F75" w:rsidR="00323D59" w:rsidRPr="0095742D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CERNA JOSUE ALVAR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23C3182" w14:textId="3666B202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A444522" w14:textId="1CC7BCC9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323D59" w:rsidRPr="0095742D" w14:paraId="78EC7430" w14:textId="77777777" w:rsidTr="00CC01F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AE26E0D" w14:textId="77777777" w:rsidR="00323D59" w:rsidRPr="0095742D" w:rsidRDefault="00323D59" w:rsidP="00323D5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1BA4CCD4" w14:textId="35A23E7E" w:rsidR="00323D59" w:rsidRPr="0095742D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EDO VARGAS ELSA  AMELI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1C52AE45" w14:textId="2C442897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2AF44AF5" w14:textId="4DD5E0E7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</w:t>
            </w:r>
          </w:p>
        </w:tc>
      </w:tr>
      <w:tr w:rsidR="00323D59" w:rsidRPr="0095742D" w14:paraId="7299A9BF" w14:textId="77777777" w:rsidTr="00CC01F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23257D1" w14:textId="77777777" w:rsidR="00323D59" w:rsidRPr="0095742D" w:rsidRDefault="00323D59" w:rsidP="00323D5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005FA281" w14:textId="2121D2AA" w:rsidR="00323D59" w:rsidRPr="0095742D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AMOZO LEZAMA JACK HUMBERTIÑ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FE9DD77" w14:textId="299B87F2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9E21DAF" w14:textId="4EBB0DA1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/A</w:t>
            </w:r>
          </w:p>
        </w:tc>
      </w:tr>
      <w:tr w:rsidR="00323D59" w:rsidRPr="0095742D" w14:paraId="5F83480E" w14:textId="77777777" w:rsidTr="00CC01F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C12093D" w14:textId="77777777" w:rsidR="00323D59" w:rsidRPr="0095742D" w:rsidRDefault="00323D59" w:rsidP="00323D5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2AF91E96" w14:textId="7906B499" w:rsidR="00323D59" w:rsidRPr="0095742D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VIA RAMIREZ CATHERINE PAMEL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32172786" w14:textId="114B4CFE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D542103" w14:textId="10D5660C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323D59" w:rsidRPr="0095742D" w14:paraId="4FF9A5AE" w14:textId="77777777" w:rsidTr="00CC01F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A70245E" w14:textId="77777777" w:rsidR="00323D59" w:rsidRPr="0095742D" w:rsidRDefault="00323D59" w:rsidP="00323D5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4B2FF779" w14:textId="65B88F8E" w:rsidR="00323D59" w:rsidRPr="0095742D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O GONZALES BILLY MURPHI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0A35C82F" w14:textId="74683970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4C4D63C7" w14:textId="5D706B62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</w:t>
            </w:r>
          </w:p>
        </w:tc>
      </w:tr>
      <w:tr w:rsidR="00323D59" w:rsidRPr="0095742D" w14:paraId="5BFB960A" w14:textId="77777777" w:rsidTr="00CC01F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755DCA1" w14:textId="77777777" w:rsidR="00323D59" w:rsidRPr="0095742D" w:rsidRDefault="00323D59" w:rsidP="00323D5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73FDCCD9" w14:textId="3CD46572" w:rsidR="00323D59" w:rsidRPr="0095742D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SA CUSTODIO EVA MARI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AA8A228" w14:textId="3B448DE5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261C626" w14:textId="50046EF8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323D59" w:rsidRPr="0095742D" w14:paraId="750EAC3E" w14:textId="77777777" w:rsidTr="00CC01F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DB7EF99" w14:textId="77777777" w:rsidR="00323D59" w:rsidRPr="0095742D" w:rsidRDefault="00323D59" w:rsidP="00323D5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746FA4FC" w14:textId="552205B2" w:rsidR="00323D59" w:rsidRPr="0095742D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A VARGAS INGRID VALI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7A1940AB" w14:textId="15416332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35D2DA55" w14:textId="08872D5D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323D59" w:rsidRPr="0095742D" w14:paraId="4B50374E" w14:textId="77777777" w:rsidTr="00CC01F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EF2BDA9" w14:textId="77777777" w:rsidR="00323D59" w:rsidRPr="0095742D" w:rsidRDefault="00323D59" w:rsidP="00323D5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162CF0A" w14:textId="44E4051A" w:rsidR="00323D59" w:rsidRPr="0095742D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VERDE VERA GABRIELA BENAZIR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6AD99E2" w14:textId="7AA498BF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CF5587A" w14:textId="1784E395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PTO/A</w:t>
            </w:r>
          </w:p>
        </w:tc>
      </w:tr>
      <w:tr w:rsidR="00323D59" w:rsidRPr="0095742D" w14:paraId="0D59525E" w14:textId="77777777" w:rsidTr="00CC01FD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543FF1A3" w14:textId="0719818B" w:rsidR="00323D59" w:rsidRPr="0095742D" w:rsidRDefault="00323D59" w:rsidP="00323D59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3425E6B6" w14:textId="601B78E9" w:rsidR="00323D59" w:rsidRPr="0095742D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ALA FERNANDEZ CLAUDIA YANIN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D10AE8F" w14:textId="18FA5BD0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40560A3" w14:textId="57A0F3E2" w:rsidR="00323D59" w:rsidRPr="0095742D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ADMITIDO</w:t>
            </w:r>
          </w:p>
        </w:tc>
      </w:tr>
    </w:tbl>
    <w:p w14:paraId="17675668" w14:textId="56D22932" w:rsidR="00B13A42" w:rsidRPr="0095742D" w:rsidRDefault="00B13A42" w:rsidP="00EE3929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2A1CF0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0023A5FF" w14:textId="49D71657" w:rsidR="00B13A42" w:rsidRPr="00DD5464" w:rsidRDefault="00B13A42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B80E09F" w14:textId="36752E42" w:rsidR="00010054" w:rsidRDefault="00010054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87C7683" w14:textId="69DB65F1" w:rsidR="00A55E7E" w:rsidRDefault="00A55E7E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0E2AD0A" w14:textId="33150DFC" w:rsidR="00A55E7E" w:rsidRDefault="00A55E7E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9C63C9C" w14:textId="55101220" w:rsidR="00A55E7E" w:rsidRDefault="00A55E7E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4942D37" w14:textId="23977DC9" w:rsidR="00A55E7E" w:rsidRDefault="00A55E7E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5C14397" w14:textId="77777777" w:rsidR="00A55E7E" w:rsidRPr="00DD5464" w:rsidRDefault="00A55E7E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4884C2D0" w:rsidR="00B9259C" w:rsidRPr="00DD5464" w:rsidRDefault="00B9259C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lastRenderedPageBreak/>
        <w:t>El horario de la ENTREVISTA PERSONAL de</w:t>
      </w:r>
      <w:r w:rsidR="00F32B88">
        <w:rPr>
          <w:rFonts w:asciiTheme="minorHAnsi" w:hAnsiTheme="minorHAnsi" w:cstheme="minorHAnsi"/>
          <w:sz w:val="22"/>
          <w:szCs w:val="22"/>
        </w:rPr>
        <w:t xml:space="preserve"> </w:t>
      </w:r>
      <w:r w:rsidR="00F32B88" w:rsidRPr="00DD5464">
        <w:rPr>
          <w:rFonts w:asciiTheme="minorHAnsi" w:hAnsiTheme="minorHAnsi" w:cstheme="minorHAnsi"/>
          <w:sz w:val="22"/>
          <w:szCs w:val="22"/>
        </w:rPr>
        <w:t>l</w:t>
      </w:r>
      <w:r w:rsidR="00F32B88">
        <w:rPr>
          <w:rFonts w:asciiTheme="minorHAnsi" w:hAnsiTheme="minorHAnsi" w:cstheme="minorHAnsi"/>
          <w:sz w:val="22"/>
          <w:szCs w:val="22"/>
        </w:rPr>
        <w:t>os</w:t>
      </w:r>
      <w:r w:rsidR="00F32B88"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postulante</w:t>
      </w:r>
      <w:r w:rsidR="00F32B88"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="005F3232"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 w:rsidR="00F32B88"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 xml:space="preserve">, se realizará </w:t>
      </w:r>
      <w:r w:rsidR="00460882" w:rsidRPr="00DD5464">
        <w:rPr>
          <w:rFonts w:asciiTheme="minorHAnsi" w:hAnsiTheme="minorHAnsi" w:cstheme="minorHAnsi"/>
          <w:sz w:val="22"/>
          <w:szCs w:val="22"/>
        </w:rPr>
        <w:t xml:space="preserve">de forma virtual, </w:t>
      </w:r>
      <w:r w:rsidRPr="00DD5464">
        <w:rPr>
          <w:rFonts w:asciiTheme="minorHAnsi" w:hAnsiTheme="minorHAnsi" w:cstheme="minorHAnsi"/>
          <w:sz w:val="22"/>
          <w:szCs w:val="22"/>
        </w:rPr>
        <w:t>conforme al siguiente detalle:</w:t>
      </w:r>
    </w:p>
    <w:p w14:paraId="2DDF64D4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181DA8">
        <w:trPr>
          <w:trHeight w:val="569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</w:t>
            </w:r>
            <w:bookmarkStart w:id="0" w:name="_GoBack"/>
            <w:bookmarkEnd w:id="0"/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323D59" w:rsidRPr="00DD5464" w14:paraId="704F1B37" w14:textId="77777777" w:rsidTr="00A55E7E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323D59" w:rsidRPr="00181DA8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81D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5FCB" w14:textId="52125FB2" w:rsidR="00323D59" w:rsidRPr="00181DA8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81DA8">
              <w:rPr>
                <w:rFonts w:ascii="Calibri" w:hAnsi="Calibri" w:cs="Calibri"/>
                <w:color w:val="000000"/>
                <w:sz w:val="22"/>
                <w:szCs w:val="22"/>
              </w:rPr>
              <w:t>DELGADO ZAMORA SEGUNDO JUNIO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4EC72FB3" w:rsidR="00323D59" w:rsidRPr="00181DA8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81D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/08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750962B2" w:rsidR="00323D59" w:rsidRPr="00DD5464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77777777" w:rsidR="00323D59" w:rsidRPr="00DD5464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323D59" w:rsidRPr="00DD5464" w14:paraId="2E3B8273" w14:textId="77777777" w:rsidTr="00A55E7E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29F" w14:textId="77777777" w:rsidR="00323D59" w:rsidRPr="00181DA8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81D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4821" w14:textId="25EE1DD0" w:rsidR="00323D59" w:rsidRPr="00181DA8" w:rsidRDefault="00323D59" w:rsidP="00323D5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81DA8">
              <w:rPr>
                <w:rFonts w:ascii="Calibri" w:hAnsi="Calibri" w:cs="Calibri"/>
                <w:color w:val="000000"/>
                <w:sz w:val="22"/>
                <w:szCs w:val="22"/>
              </w:rPr>
              <w:t>TORRES PEZO JHENNIS SHOMAR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D06F0" w14:textId="57F3D9C3" w:rsidR="00323D59" w:rsidRPr="00181DA8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81DA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/08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DCB5" w14:textId="4563DC98" w:rsidR="00323D59" w:rsidRPr="00DD5464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: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FC72" w14:textId="0B4505EE" w:rsidR="00323D59" w:rsidRPr="00DD5464" w:rsidRDefault="00323D59" w:rsidP="00323D5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p w14:paraId="3C518F62" w14:textId="08680F4B" w:rsidR="00B9259C" w:rsidRPr="00DD5464" w:rsidRDefault="00B9259C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Para la entrevista personal bajo la modalidad virtual</w:t>
      </w:r>
      <w:r w:rsidR="005F3232" w:rsidRPr="00DD5464">
        <w:rPr>
          <w:rFonts w:asciiTheme="minorHAnsi" w:hAnsiTheme="minorHAnsi" w:cstheme="minorHAnsi"/>
          <w:sz w:val="22"/>
          <w:szCs w:val="22"/>
        </w:rPr>
        <w:t>,</w:t>
      </w:r>
      <w:r w:rsidRPr="00DD5464">
        <w:rPr>
          <w:rFonts w:asciiTheme="minorHAnsi" w:hAnsiTheme="minorHAnsi" w:cstheme="minorHAnsi"/>
          <w:sz w:val="22"/>
          <w:szCs w:val="22"/>
        </w:rPr>
        <w:t xml:space="preserve"> se remitirá un link de contacto al correo electrónico señalado en la Ficha de Postulación (Anexo 06).</w:t>
      </w:r>
    </w:p>
    <w:p w14:paraId="194436E8" w14:textId="77777777" w:rsidR="000B0DC1" w:rsidRPr="00323D59" w:rsidRDefault="000B0DC1" w:rsidP="002E6558">
      <w:pPr>
        <w:rPr>
          <w:rFonts w:asciiTheme="minorHAnsi" w:hAnsiTheme="minorHAnsi" w:cstheme="minorHAnsi"/>
          <w:sz w:val="22"/>
          <w:szCs w:val="22"/>
        </w:rPr>
      </w:pPr>
    </w:p>
    <w:p w14:paraId="157354A9" w14:textId="3B3F0EE4" w:rsidR="002E6558" w:rsidRPr="00323D59" w:rsidRDefault="002E6558" w:rsidP="002E6558">
      <w:pPr>
        <w:rPr>
          <w:rFonts w:asciiTheme="minorHAnsi" w:hAnsiTheme="minorHAnsi" w:cstheme="minorHAnsi"/>
          <w:sz w:val="22"/>
          <w:szCs w:val="22"/>
        </w:rPr>
      </w:pPr>
      <w:r w:rsidRPr="00323D59">
        <w:rPr>
          <w:rFonts w:asciiTheme="minorHAnsi" w:hAnsiTheme="minorHAnsi" w:cstheme="minorHAnsi"/>
          <w:sz w:val="22"/>
          <w:szCs w:val="22"/>
        </w:rPr>
        <w:t xml:space="preserve">Lima, </w:t>
      </w:r>
      <w:r w:rsidR="00856758" w:rsidRPr="00323D59">
        <w:rPr>
          <w:rFonts w:asciiTheme="minorHAnsi" w:hAnsiTheme="minorHAnsi" w:cstheme="minorHAnsi"/>
          <w:sz w:val="22"/>
          <w:szCs w:val="22"/>
        </w:rPr>
        <w:t>2</w:t>
      </w:r>
      <w:r w:rsidR="00323D59" w:rsidRPr="00323D59">
        <w:rPr>
          <w:rFonts w:asciiTheme="minorHAnsi" w:hAnsiTheme="minorHAnsi" w:cstheme="minorHAnsi"/>
          <w:sz w:val="22"/>
          <w:szCs w:val="22"/>
        </w:rPr>
        <w:t>1</w:t>
      </w:r>
      <w:r w:rsidRPr="00323D59">
        <w:rPr>
          <w:rFonts w:asciiTheme="minorHAnsi" w:hAnsiTheme="minorHAnsi" w:cstheme="minorHAnsi"/>
          <w:sz w:val="22"/>
          <w:szCs w:val="22"/>
        </w:rPr>
        <w:t xml:space="preserve"> de</w:t>
      </w:r>
      <w:r w:rsidR="000B0DC1" w:rsidRPr="00323D59">
        <w:rPr>
          <w:rFonts w:asciiTheme="minorHAnsi" w:hAnsiTheme="minorHAnsi" w:cstheme="minorHAnsi"/>
          <w:sz w:val="22"/>
          <w:szCs w:val="22"/>
        </w:rPr>
        <w:t xml:space="preserve"> </w:t>
      </w:r>
      <w:r w:rsidR="00323D59" w:rsidRPr="00323D59">
        <w:rPr>
          <w:rFonts w:asciiTheme="minorHAnsi" w:hAnsiTheme="minorHAnsi" w:cstheme="minorHAnsi"/>
          <w:sz w:val="22"/>
          <w:szCs w:val="22"/>
        </w:rPr>
        <w:t xml:space="preserve">agosto </w:t>
      </w:r>
      <w:r w:rsidR="00AC516A" w:rsidRPr="00323D59">
        <w:rPr>
          <w:rFonts w:asciiTheme="minorHAnsi" w:hAnsiTheme="minorHAnsi" w:cstheme="minorHAnsi"/>
          <w:sz w:val="22"/>
          <w:szCs w:val="22"/>
        </w:rPr>
        <w:t>de 2</w:t>
      </w:r>
      <w:r w:rsidRPr="00323D59">
        <w:rPr>
          <w:rFonts w:asciiTheme="minorHAnsi" w:hAnsiTheme="minorHAnsi" w:cstheme="minorHAnsi"/>
          <w:sz w:val="22"/>
          <w:szCs w:val="22"/>
        </w:rPr>
        <w:t>02</w:t>
      </w:r>
      <w:r w:rsidR="006E2CFA" w:rsidRPr="00323D59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27B9E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CF4F0" w14:textId="77777777" w:rsidR="00451CF3" w:rsidRDefault="00451CF3">
      <w:r>
        <w:separator/>
      </w:r>
    </w:p>
  </w:endnote>
  <w:endnote w:type="continuationSeparator" w:id="0">
    <w:p w14:paraId="35DE7D2A" w14:textId="77777777" w:rsidR="00451CF3" w:rsidRDefault="0045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1C78D" w14:textId="77777777" w:rsidR="00451CF3" w:rsidRDefault="00451CF3">
      <w:r>
        <w:separator/>
      </w:r>
    </w:p>
  </w:footnote>
  <w:footnote w:type="continuationSeparator" w:id="0">
    <w:p w14:paraId="4D0CF755" w14:textId="77777777" w:rsidR="00451CF3" w:rsidRDefault="0045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1DA8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3D59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1A96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CF3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FE28-6612-4BF5-8636-B3348E5F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45</cp:revision>
  <cp:lastPrinted>2023-03-01T23:08:00Z</cp:lastPrinted>
  <dcterms:created xsi:type="dcterms:W3CDTF">2023-04-25T22:46:00Z</dcterms:created>
  <dcterms:modified xsi:type="dcterms:W3CDTF">2023-08-22T01:38:00Z</dcterms:modified>
</cp:coreProperties>
</file>